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BC9AF" w14:textId="47408E8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600EC">
        <w:rPr>
          <w:rFonts w:ascii="Arial" w:hAnsi="Arial" w:cs="Arial"/>
          <w:b/>
        </w:rPr>
        <w:t>Brázdim</w:t>
      </w:r>
    </w:p>
    <w:p w14:paraId="7E253B1A" w14:textId="271AD73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D3BAD">
        <w:rPr>
          <w:rFonts w:ascii="Arial" w:hAnsi="Arial" w:cs="Arial"/>
          <w:b/>
        </w:rPr>
        <w:t>Brázd</w:t>
      </w:r>
      <w:r w:rsidR="00A600EC">
        <w:rPr>
          <w:rFonts w:ascii="Arial" w:hAnsi="Arial" w:cs="Arial"/>
          <w:b/>
        </w:rPr>
        <w:t>im</w:t>
      </w:r>
    </w:p>
    <w:p w14:paraId="75595073" w14:textId="2E114D7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600EC">
        <w:rPr>
          <w:rFonts w:ascii="Arial" w:hAnsi="Arial" w:cs="Arial"/>
          <w:b/>
        </w:rPr>
        <w:t>Brázdim</w:t>
      </w:r>
      <w:r w:rsidRPr="002E0EAD">
        <w:rPr>
          <w:rFonts w:ascii="Arial" w:hAnsi="Arial" w:cs="Arial"/>
          <w:b/>
        </w:rPr>
        <w:t xml:space="preserve"> č. </w:t>
      </w:r>
      <w:r w:rsidR="00AD3BAD">
        <w:rPr>
          <w:rFonts w:ascii="Arial" w:hAnsi="Arial" w:cs="Arial"/>
          <w:b/>
        </w:rPr>
        <w:t>02</w:t>
      </w:r>
      <w:r w:rsidR="00A600EC">
        <w:rPr>
          <w:rFonts w:ascii="Arial" w:hAnsi="Arial" w:cs="Arial"/>
          <w:b/>
        </w:rPr>
        <w:t>/</w:t>
      </w:r>
      <w:r w:rsidRPr="002E0EAD">
        <w:rPr>
          <w:rFonts w:ascii="Arial" w:hAnsi="Arial" w:cs="Arial"/>
          <w:b/>
        </w:rPr>
        <w:t>20</w:t>
      </w:r>
      <w:r w:rsidR="00A600EC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E703D4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2EC474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D775153" w14:textId="1E782F9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600EC">
        <w:rPr>
          <w:rFonts w:ascii="Arial" w:hAnsi="Arial" w:cs="Arial"/>
          <w:b w:val="0"/>
          <w:sz w:val="22"/>
          <w:szCs w:val="22"/>
        </w:rPr>
        <w:t>Brázdi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65BA4">
        <w:rPr>
          <w:rFonts w:ascii="Arial" w:hAnsi="Arial" w:cs="Arial"/>
          <w:b w:val="0"/>
          <w:sz w:val="22"/>
          <w:szCs w:val="22"/>
        </w:rPr>
        <w:t>11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65BA4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577B18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BE229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E5A8E49" w14:textId="3A61BB3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600EC">
        <w:rPr>
          <w:rFonts w:ascii="Arial" w:hAnsi="Arial" w:cs="Arial"/>
          <w:sz w:val="22"/>
          <w:szCs w:val="22"/>
        </w:rPr>
        <w:t>Brázdim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3115FC2" w14:textId="24000E0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C937C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10DD1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A3D7BC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3C242D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E8BA2E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DF62FF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9C119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65ACFE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4E69DC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E405C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62A4A1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F69EE4F" w14:textId="708988C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600E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1122BAA" w14:textId="6750E8D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121E45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C4281D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E7B64C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ED5FA1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1E71480" w14:textId="3CA2BC0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90A406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9566B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373F39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253E110" w14:textId="437CC44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600EC" w:rsidRPr="00F65BA4">
        <w:rPr>
          <w:rFonts w:ascii="Arial" w:hAnsi="Arial" w:cs="Arial"/>
          <w:sz w:val="22"/>
          <w:szCs w:val="22"/>
        </w:rPr>
        <w:t>8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E92F76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72AEB2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48D5B1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DEB71B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C7671D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6F92DF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50B42A8" w14:textId="03C61D75" w:rsidR="00E44423" w:rsidRDefault="006A4A80" w:rsidP="00F65BA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C0919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43631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7B54BC1" w14:textId="323B610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600EC">
        <w:rPr>
          <w:rFonts w:ascii="Arial" w:hAnsi="Arial" w:cs="Arial"/>
          <w:sz w:val="22"/>
          <w:szCs w:val="22"/>
        </w:rPr>
        <w:t>28. únor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AD3BAD">
        <w:rPr>
          <w:rFonts w:ascii="Arial" w:hAnsi="Arial" w:cs="Arial"/>
          <w:sz w:val="22"/>
          <w:szCs w:val="22"/>
        </w:rPr>
        <w:t xml:space="preserve"> v hotovosti na Obecním </w:t>
      </w:r>
      <w:r w:rsidR="009A2672">
        <w:rPr>
          <w:rFonts w:ascii="Arial" w:hAnsi="Arial" w:cs="Arial"/>
          <w:sz w:val="22"/>
          <w:szCs w:val="22"/>
        </w:rPr>
        <w:t xml:space="preserve">úřadu, </w:t>
      </w:r>
      <w:r w:rsidR="00AD3BAD">
        <w:rPr>
          <w:rFonts w:ascii="Arial" w:hAnsi="Arial" w:cs="Arial"/>
          <w:sz w:val="22"/>
          <w:szCs w:val="22"/>
        </w:rPr>
        <w:t>nebo převodem na běžný účet obce</w:t>
      </w:r>
      <w:r w:rsidR="009A2672">
        <w:rPr>
          <w:rFonts w:ascii="Arial" w:hAnsi="Arial" w:cs="Arial"/>
          <w:sz w:val="22"/>
          <w:szCs w:val="22"/>
        </w:rPr>
        <w:t>.</w:t>
      </w:r>
    </w:p>
    <w:p w14:paraId="1127FC4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605655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A1DD0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4C2DD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2A94DF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420F1E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EEDA18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D59E09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C0A4ED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27F27E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E254B1F" w14:textId="6BFEFF8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20BB3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7BFC08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AED3D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0A6848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DB5E3B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5EE681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61BBDB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14A691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EADFC4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3B5269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79611B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331C54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7696EE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2CFC25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75EA50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4EE8E5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ED8377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4342D0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0B0D28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A89E64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C03C93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484BCC4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EE98715" w14:textId="376CE524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020BB3">
        <w:rPr>
          <w:rFonts w:ascii="Arial" w:hAnsi="Arial" w:cs="Arial"/>
          <w:sz w:val="22"/>
          <w:szCs w:val="22"/>
        </w:rPr>
        <w:t>0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020BB3">
        <w:rPr>
          <w:rFonts w:ascii="Arial" w:hAnsi="Arial" w:cs="Arial"/>
          <w:i/>
          <w:sz w:val="22"/>
          <w:szCs w:val="22"/>
        </w:rPr>
        <w:t>20</w:t>
      </w:r>
      <w:r w:rsidR="00F65BA4">
        <w:rPr>
          <w:rFonts w:ascii="Arial" w:hAnsi="Arial" w:cs="Arial"/>
          <w:i/>
          <w:sz w:val="22"/>
          <w:szCs w:val="22"/>
        </w:rPr>
        <w:t>19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020BB3" w:rsidRPr="00020BB3">
        <w:rPr>
          <w:rFonts w:ascii="Arial" w:hAnsi="Arial" w:cs="Arial"/>
          <w:iCs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F65BA4">
        <w:rPr>
          <w:rFonts w:ascii="Arial" w:hAnsi="Arial" w:cs="Arial"/>
          <w:i/>
          <w:sz w:val="22"/>
          <w:szCs w:val="22"/>
        </w:rPr>
        <w:t>12.12.2019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FEFF3B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64969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4F19E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0103645" w14:textId="17CFB91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20BB3">
        <w:rPr>
          <w:rFonts w:ascii="Arial" w:hAnsi="Arial" w:cs="Arial"/>
          <w:sz w:val="22"/>
          <w:szCs w:val="22"/>
        </w:rPr>
        <w:t>1.1.202</w:t>
      </w:r>
      <w:r w:rsidR="00F65BA4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8FEF2F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30797C8" w14:textId="4437AAF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A6AD49" w14:textId="63527E0B" w:rsidR="00020BB3" w:rsidRDefault="00020BB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EBA527F" w14:textId="7CFBBE8E" w:rsidR="00020BB3" w:rsidRDefault="00020BB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CA477E" w14:textId="4B259AFE" w:rsidR="00020BB3" w:rsidRDefault="00020BB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B7E387" w14:textId="35A0A968" w:rsidR="00020BB3" w:rsidRDefault="00020BB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8FBBE4" w14:textId="7828141C" w:rsidR="00020BB3" w:rsidRDefault="00020BB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2D43462" w14:textId="77777777" w:rsidR="00020BB3" w:rsidRPr="002E0EAD" w:rsidRDefault="00020BB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56C732" w14:textId="6AA69B4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D24A67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2126917" w14:textId="4A7C5B5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65BA4">
        <w:rPr>
          <w:rFonts w:ascii="Arial" w:hAnsi="Arial" w:cs="Arial"/>
          <w:sz w:val="22"/>
          <w:szCs w:val="22"/>
        </w:rPr>
        <w:t>Jan Procház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65BA4">
        <w:rPr>
          <w:rFonts w:ascii="Arial" w:hAnsi="Arial" w:cs="Arial"/>
          <w:sz w:val="22"/>
          <w:szCs w:val="22"/>
        </w:rPr>
        <w:t>Milan Kašpárek</w:t>
      </w:r>
    </w:p>
    <w:p w14:paraId="67564CA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4C69BF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2597C7E" w14:textId="1FC8F359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B2C4F88" w14:textId="73BB1424" w:rsidR="00F65BA4" w:rsidRDefault="00F65B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B008D2E" w14:textId="0F351154" w:rsidR="00F65BA4" w:rsidRDefault="00F65B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1E6817C" w14:textId="03022DD8" w:rsidR="00F65BA4" w:rsidRDefault="00F65B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5A56901" w14:textId="35B9F1F3" w:rsidR="00F65BA4" w:rsidRDefault="00F65B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983B808" w14:textId="0D37D2D7" w:rsidR="00F65BA4" w:rsidRDefault="00F65B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1A043F8" w14:textId="6C5C4DF8" w:rsidR="00F65BA4" w:rsidRDefault="00F65B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C280ADF" w14:textId="1735D685" w:rsidR="00F65BA4" w:rsidRDefault="00F65B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7736710" w14:textId="714593DF" w:rsidR="00F65BA4" w:rsidRDefault="00F65B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099EB4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138CB86" w14:textId="77777777" w:rsidR="00B223F9" w:rsidRDefault="00B223F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E4C56D" w14:textId="77777777" w:rsidR="00B223F9" w:rsidRDefault="00B223F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21A2A53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28AC9" w14:textId="77777777" w:rsidR="00510A18" w:rsidRDefault="00510A18">
      <w:r>
        <w:separator/>
      </w:r>
    </w:p>
  </w:endnote>
  <w:endnote w:type="continuationSeparator" w:id="0">
    <w:p w14:paraId="2BE0120B" w14:textId="77777777" w:rsidR="00510A18" w:rsidRDefault="0051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259B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223F9">
      <w:rPr>
        <w:noProof/>
      </w:rPr>
      <w:t>5</w:t>
    </w:r>
    <w:r>
      <w:fldChar w:fldCharType="end"/>
    </w:r>
  </w:p>
  <w:p w14:paraId="60B81AF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6EEC9" w14:textId="77777777" w:rsidR="00510A18" w:rsidRDefault="00510A18">
      <w:r>
        <w:separator/>
      </w:r>
    </w:p>
  </w:footnote>
  <w:footnote w:type="continuationSeparator" w:id="0">
    <w:p w14:paraId="2B28D246" w14:textId="77777777" w:rsidR="00510A18" w:rsidRDefault="00510A18">
      <w:r>
        <w:continuationSeparator/>
      </w:r>
    </w:p>
  </w:footnote>
  <w:footnote w:id="1">
    <w:p w14:paraId="3E11A8D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687FB8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9CA45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FCD0AA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81F1F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D15F7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EBDA1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BE342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868BB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4F460A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E2C656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83AAA2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D9EB20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C21575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61F99E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560778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0D667D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C5B396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2B57C5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76F9BE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FBCAA4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3DD834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402A6B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4C3A05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F1468C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BB3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7E5B"/>
    <w:rsid w:val="004F1F1F"/>
    <w:rsid w:val="004F321B"/>
    <w:rsid w:val="004F6539"/>
    <w:rsid w:val="004F6661"/>
    <w:rsid w:val="00500A52"/>
    <w:rsid w:val="00504C32"/>
    <w:rsid w:val="00510A18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672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C6C"/>
    <w:rsid w:val="009F3901"/>
    <w:rsid w:val="009F75C6"/>
    <w:rsid w:val="00A03904"/>
    <w:rsid w:val="00A05EA6"/>
    <w:rsid w:val="00A25396"/>
    <w:rsid w:val="00A318A9"/>
    <w:rsid w:val="00A32AB3"/>
    <w:rsid w:val="00A418F6"/>
    <w:rsid w:val="00A427B9"/>
    <w:rsid w:val="00A55621"/>
    <w:rsid w:val="00A600EC"/>
    <w:rsid w:val="00A74D9D"/>
    <w:rsid w:val="00A76680"/>
    <w:rsid w:val="00A904E7"/>
    <w:rsid w:val="00A97118"/>
    <w:rsid w:val="00AA6703"/>
    <w:rsid w:val="00AB30F4"/>
    <w:rsid w:val="00AB44BF"/>
    <w:rsid w:val="00AC18A4"/>
    <w:rsid w:val="00AC208C"/>
    <w:rsid w:val="00AD1777"/>
    <w:rsid w:val="00AD3BAD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23F9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5D0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07F0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5BA4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CD67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CAB3-FC78-490B-83B3-453DF0F5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RVER</cp:lastModifiedBy>
  <cp:revision>2</cp:revision>
  <cp:lastPrinted>2021-11-18T12:52:00Z</cp:lastPrinted>
  <dcterms:created xsi:type="dcterms:W3CDTF">2021-11-18T16:30:00Z</dcterms:created>
  <dcterms:modified xsi:type="dcterms:W3CDTF">2021-11-18T16:30:00Z</dcterms:modified>
</cp:coreProperties>
</file>